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F374A" w14:textId="56207052" w:rsidR="00EB44B4" w:rsidRPr="001800B1" w:rsidRDefault="001800B1" w:rsidP="001B3D00">
      <w:pPr>
        <w:tabs>
          <w:tab w:val="left" w:pos="709"/>
          <w:tab w:val="left" w:pos="6521"/>
        </w:tabs>
        <w:spacing w:line="276" w:lineRule="auto"/>
        <w:rPr>
          <w:b/>
        </w:rPr>
      </w:pPr>
      <w:r w:rsidRPr="001800B1">
        <w:rPr>
          <w:b/>
        </w:rPr>
        <w:t xml:space="preserve">UWAGA: w przypadku realizacji badań w różnych lokalizacjach – wymagane wypełnienie załącznika nr 6 oddzielnie dla każdej z lokalizacji, w których będą wykonywane badania </w:t>
      </w:r>
      <w:proofErr w:type="spellStart"/>
      <w:r w:rsidRPr="001800B1">
        <w:rPr>
          <w:b/>
        </w:rPr>
        <w:t>kolonoskopowe</w:t>
      </w:r>
      <w:proofErr w:type="spellEnd"/>
      <w:r w:rsidRPr="001800B1">
        <w:rPr>
          <w:b/>
        </w:rPr>
        <w:t>, będące przedmiotem konkursu.</w:t>
      </w:r>
    </w:p>
    <w:p w14:paraId="3581CEC2" w14:textId="77777777" w:rsidR="001800B1" w:rsidRPr="001B3D00" w:rsidRDefault="001800B1" w:rsidP="001B3D00">
      <w:pPr>
        <w:tabs>
          <w:tab w:val="left" w:pos="709"/>
          <w:tab w:val="left" w:pos="6521"/>
        </w:tabs>
        <w:spacing w:line="276" w:lineRule="auto"/>
      </w:pPr>
    </w:p>
    <w:p w14:paraId="1D8C74ED" w14:textId="77777777" w:rsidR="00A81E79" w:rsidRDefault="00A81E79" w:rsidP="00A81E79">
      <w:pPr>
        <w:pStyle w:val="Nagwek8"/>
        <w:spacing w:before="0"/>
        <w:rPr>
          <w:bCs/>
          <w:i w:val="0"/>
          <w:sz w:val="20"/>
          <w:szCs w:val="20"/>
        </w:rPr>
      </w:pPr>
    </w:p>
    <w:p w14:paraId="70C290B0" w14:textId="77777777" w:rsidR="00A81E79" w:rsidRDefault="00A81E79" w:rsidP="00A81E79">
      <w:pPr>
        <w:pStyle w:val="Nagwek8"/>
        <w:spacing w:before="0"/>
        <w:rPr>
          <w:bCs/>
          <w:i w:val="0"/>
          <w:sz w:val="20"/>
          <w:szCs w:val="20"/>
        </w:rPr>
      </w:pPr>
    </w:p>
    <w:p w14:paraId="4B47BA14" w14:textId="77777777" w:rsidR="00A81E79" w:rsidRPr="00F043C2" w:rsidRDefault="00A81E79" w:rsidP="00A81E79">
      <w:pPr>
        <w:pStyle w:val="Nagwek8"/>
        <w:spacing w:before="0"/>
        <w:rPr>
          <w:bCs/>
          <w:i w:val="0"/>
          <w:sz w:val="20"/>
          <w:szCs w:val="20"/>
        </w:rPr>
      </w:pPr>
      <w:bookmarkStart w:id="0" w:name="_GoBack"/>
      <w:bookmarkEnd w:id="0"/>
      <w:r w:rsidRPr="00F043C2">
        <w:rPr>
          <w:bCs/>
          <w:i w:val="0"/>
          <w:sz w:val="20"/>
          <w:szCs w:val="20"/>
        </w:rPr>
        <w:t>…………………………</w:t>
      </w:r>
    </w:p>
    <w:p w14:paraId="19BA5CF2" w14:textId="77777777" w:rsidR="00A81E79" w:rsidRPr="00045398" w:rsidRDefault="00A81E79" w:rsidP="00A81E79">
      <w:pPr>
        <w:pStyle w:val="Nagwek8"/>
        <w:spacing w:before="120"/>
        <w:rPr>
          <w:sz w:val="28"/>
        </w:rPr>
      </w:pPr>
      <w:r w:rsidRPr="00045398">
        <w:rPr>
          <w:bCs/>
          <w:sz w:val="22"/>
          <w:szCs w:val="20"/>
        </w:rPr>
        <w:t>Pieczęć oferenta</w:t>
      </w:r>
    </w:p>
    <w:p w14:paraId="7974190E" w14:textId="49738BAF" w:rsidR="001B3D00" w:rsidRDefault="00530DC2" w:rsidP="00A81E79">
      <w:pPr>
        <w:jc w:val="right"/>
        <w:outlineLvl w:val="0"/>
        <w:rPr>
          <w:b/>
          <w:bCs/>
        </w:rPr>
      </w:pPr>
      <w:r>
        <w:rPr>
          <w:b/>
          <w:bCs/>
        </w:rPr>
        <w:t>Załącznik nr 6</w:t>
      </w:r>
    </w:p>
    <w:p w14:paraId="1149D388" w14:textId="77777777" w:rsidR="00E3073F" w:rsidRDefault="00E3073F" w:rsidP="00E3073F">
      <w:pPr>
        <w:spacing w:after="120" w:line="360" w:lineRule="auto"/>
        <w:jc w:val="center"/>
        <w:rPr>
          <w:b/>
          <w:bCs/>
        </w:rPr>
      </w:pPr>
      <w:r>
        <w:rPr>
          <w:b/>
          <w:bCs/>
        </w:rPr>
        <w:t xml:space="preserve">INFORMACJA O PROWADZONEJ DZIAŁALNOŚCI 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1800B1" w:rsidRPr="00832C27" w14:paraId="239315F3" w14:textId="77777777" w:rsidTr="00CD3041">
        <w:trPr>
          <w:trHeight w:val="324"/>
        </w:trPr>
        <w:tc>
          <w:tcPr>
            <w:tcW w:w="14170" w:type="dxa"/>
            <w:shd w:val="clear" w:color="auto" w:fill="D9D9D9" w:themeFill="background1" w:themeFillShade="D9"/>
            <w:vAlign w:val="center"/>
          </w:tcPr>
          <w:p w14:paraId="52C9D23B" w14:textId="77777777" w:rsidR="001800B1" w:rsidRPr="00832C27" w:rsidRDefault="001800B1" w:rsidP="00CD3041">
            <w:pPr>
              <w:tabs>
                <w:tab w:val="left" w:pos="1701"/>
              </w:tabs>
              <w:outlineLvl w:val="0"/>
              <w:rPr>
                <w:b/>
              </w:rPr>
            </w:pPr>
            <w:r w:rsidRPr="00EF4B0B">
              <w:rPr>
                <w:rFonts w:eastAsia="Calibri"/>
                <w:b/>
                <w:lang w:eastAsia="en-US"/>
              </w:rPr>
              <w:t xml:space="preserve">Planowane miejsce wykonywania badań </w:t>
            </w:r>
            <w:proofErr w:type="spellStart"/>
            <w:r w:rsidRPr="00EF4B0B">
              <w:rPr>
                <w:rFonts w:eastAsia="Calibri"/>
                <w:b/>
                <w:lang w:eastAsia="en-US"/>
              </w:rPr>
              <w:t>kolonoskopowych</w:t>
            </w:r>
            <w:proofErr w:type="spellEnd"/>
            <w:r w:rsidRPr="00EF4B0B">
              <w:rPr>
                <w:rFonts w:eastAsia="Calibri"/>
                <w:b/>
                <w:lang w:eastAsia="en-US"/>
              </w:rPr>
              <w:t xml:space="preserve"> w ramach Programu (należy podać nazwę i adres)</w:t>
            </w:r>
          </w:p>
        </w:tc>
      </w:tr>
      <w:tr w:rsidR="001800B1" w:rsidRPr="00EF4B0B" w14:paraId="78E3C5E8" w14:textId="77777777" w:rsidTr="00CD3041">
        <w:trPr>
          <w:trHeight w:val="510"/>
        </w:trPr>
        <w:tc>
          <w:tcPr>
            <w:tcW w:w="14170" w:type="dxa"/>
            <w:shd w:val="clear" w:color="auto" w:fill="auto"/>
            <w:vAlign w:val="center"/>
          </w:tcPr>
          <w:p w14:paraId="5CBDD00F" w14:textId="77777777" w:rsidR="001800B1" w:rsidRPr="00EF4B0B" w:rsidRDefault="001800B1" w:rsidP="00CD3041">
            <w:pPr>
              <w:tabs>
                <w:tab w:val="left" w:pos="1701"/>
              </w:tabs>
              <w:outlineLvl w:val="0"/>
              <w:rPr>
                <w:rFonts w:eastAsia="Calibri"/>
                <w:b/>
                <w:lang w:eastAsia="en-US"/>
              </w:rPr>
            </w:pPr>
          </w:p>
        </w:tc>
      </w:tr>
    </w:tbl>
    <w:p w14:paraId="619EC406" w14:textId="77777777" w:rsidR="001800B1" w:rsidRPr="006E35F2" w:rsidRDefault="001800B1" w:rsidP="00E3073F">
      <w:pPr>
        <w:spacing w:after="120" w:line="360" w:lineRule="auto"/>
        <w:jc w:val="center"/>
        <w:rPr>
          <w:b/>
          <w:bCs/>
          <w:u w:val="single"/>
        </w:rPr>
      </w:pPr>
    </w:p>
    <w:tbl>
      <w:tblPr>
        <w:tblW w:w="14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  <w:gridCol w:w="6945"/>
      </w:tblGrid>
      <w:tr w:rsidR="00E3073F" w14:paraId="13B34BE7" w14:textId="77777777" w:rsidTr="003626EA">
        <w:trPr>
          <w:trHeight w:val="729"/>
        </w:trPr>
        <w:tc>
          <w:tcPr>
            <w:tcW w:w="7155" w:type="dxa"/>
            <w:shd w:val="clear" w:color="auto" w:fill="D9D9D9" w:themeFill="background1" w:themeFillShade="D9"/>
            <w:vAlign w:val="center"/>
          </w:tcPr>
          <w:p w14:paraId="5844BCDB" w14:textId="61D364DB" w:rsidR="00E3073F" w:rsidRDefault="001F42C4" w:rsidP="001F42C4">
            <w:pPr>
              <w:pStyle w:val="Nagwek3"/>
              <w:spacing w:before="120" w:after="120"/>
            </w:pPr>
            <w:r>
              <w:t>Wymagania: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600DFD17" w14:textId="77777777" w:rsidR="00E3073F" w:rsidRDefault="00E3073F" w:rsidP="003626EA">
            <w:pPr>
              <w:pStyle w:val="Nagwek3"/>
              <w:spacing w:before="120" w:after="120"/>
              <w:ind w:left="71"/>
            </w:pPr>
            <w:r>
              <w:t>Opisać spełnienie wymagań</w:t>
            </w:r>
          </w:p>
        </w:tc>
      </w:tr>
      <w:tr w:rsidR="00E3073F" w:rsidRPr="007024FE" w14:paraId="3F1880C1" w14:textId="77777777" w:rsidTr="003626EA">
        <w:trPr>
          <w:trHeight w:val="920"/>
        </w:trPr>
        <w:tc>
          <w:tcPr>
            <w:tcW w:w="7155" w:type="dxa"/>
            <w:shd w:val="clear" w:color="auto" w:fill="D9D9D9" w:themeFill="background1" w:themeFillShade="D9"/>
          </w:tcPr>
          <w:p w14:paraId="607389A6" w14:textId="77777777" w:rsidR="00E3073F" w:rsidRPr="007024FE" w:rsidRDefault="00E3073F" w:rsidP="00E3073F">
            <w:pPr>
              <w:numPr>
                <w:ilvl w:val="0"/>
                <w:numId w:val="2"/>
              </w:numPr>
              <w:spacing w:before="120" w:after="40"/>
              <w:ind w:left="360"/>
              <w:rPr>
                <w:sz w:val="22"/>
                <w:szCs w:val="22"/>
              </w:rPr>
            </w:pPr>
            <w:r w:rsidRPr="00EB0CAB">
              <w:rPr>
                <w:sz w:val="22"/>
                <w:szCs w:val="22"/>
              </w:rPr>
              <w:t xml:space="preserve">możliwość organizacji i deklaracja wykonania </w:t>
            </w:r>
            <w:r w:rsidRPr="00EB0CAB">
              <w:rPr>
                <w:bCs/>
                <w:sz w:val="22"/>
                <w:szCs w:val="22"/>
              </w:rPr>
              <w:t xml:space="preserve">co najmniej 1000 badań </w:t>
            </w:r>
            <w:proofErr w:type="spellStart"/>
            <w:r w:rsidRPr="00EB0CAB">
              <w:rPr>
                <w:bCs/>
                <w:sz w:val="22"/>
                <w:szCs w:val="22"/>
              </w:rPr>
              <w:t>kolonoskopowych</w:t>
            </w:r>
            <w:proofErr w:type="spellEnd"/>
            <w:r w:rsidRPr="00EB0CAB">
              <w:rPr>
                <w:bCs/>
                <w:sz w:val="22"/>
                <w:szCs w:val="22"/>
              </w:rPr>
              <w:t xml:space="preserve"> rocznie</w:t>
            </w:r>
            <w:r w:rsidRPr="00EB0CAB">
              <w:rPr>
                <w:sz w:val="22"/>
                <w:szCs w:val="22"/>
              </w:rPr>
              <w:t xml:space="preserve"> w ramach Programu dla ośrodków zlokalizowanych w miastach powyżej 200 000 mieszkańców oraz co najmniej 500 badań </w:t>
            </w:r>
            <w:proofErr w:type="spellStart"/>
            <w:r w:rsidRPr="00EB0CAB">
              <w:rPr>
                <w:sz w:val="22"/>
                <w:szCs w:val="22"/>
              </w:rPr>
              <w:t>kolonoskopowych</w:t>
            </w:r>
            <w:proofErr w:type="spellEnd"/>
            <w:r w:rsidRPr="00EB0CAB">
              <w:rPr>
                <w:sz w:val="22"/>
                <w:szCs w:val="22"/>
              </w:rPr>
              <w:t xml:space="preserve"> rocznie w pozostałych ośrodkach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</w:tcPr>
          <w:tbl>
            <w:tblPr>
              <w:tblStyle w:val="Tabela-Siatka"/>
              <w:tblpPr w:leftFromText="141" w:rightFromText="141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4"/>
              <w:gridCol w:w="1680"/>
              <w:gridCol w:w="1680"/>
              <w:gridCol w:w="1680"/>
            </w:tblGrid>
            <w:tr w:rsidR="004C396E" w14:paraId="5C1548ED" w14:textId="77777777" w:rsidTr="004C396E">
              <w:tc>
                <w:tcPr>
                  <w:tcW w:w="1684" w:type="dxa"/>
                </w:tcPr>
                <w:p w14:paraId="4B749001" w14:textId="77777777" w:rsidR="004C396E" w:rsidRPr="004C396E" w:rsidRDefault="004C396E" w:rsidP="004C396E">
                  <w:pPr>
                    <w:spacing w:before="120" w:after="4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</w:tcPr>
                <w:p w14:paraId="51C54304" w14:textId="77777777" w:rsidR="004C396E" w:rsidRPr="004C396E" w:rsidRDefault="004C396E" w:rsidP="004C396E">
                  <w:pPr>
                    <w:spacing w:before="120" w:after="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680" w:type="dxa"/>
                </w:tcPr>
                <w:p w14:paraId="17A8C354" w14:textId="77777777" w:rsidR="004C396E" w:rsidRPr="004C396E" w:rsidRDefault="004C396E" w:rsidP="004C396E">
                  <w:pPr>
                    <w:spacing w:before="120" w:after="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680" w:type="dxa"/>
                </w:tcPr>
                <w:p w14:paraId="405A1CF2" w14:textId="77777777" w:rsidR="004C396E" w:rsidRPr="004C396E" w:rsidRDefault="004C396E" w:rsidP="004C396E">
                  <w:pPr>
                    <w:spacing w:before="120" w:after="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</w:p>
              </w:tc>
            </w:tr>
            <w:tr w:rsidR="004C396E" w14:paraId="450418B6" w14:textId="77777777" w:rsidTr="004C396E">
              <w:tc>
                <w:tcPr>
                  <w:tcW w:w="1684" w:type="dxa"/>
                </w:tcPr>
                <w:p w14:paraId="379BA435" w14:textId="77777777" w:rsidR="004C396E" w:rsidRPr="004C396E" w:rsidRDefault="004C396E" w:rsidP="004C396E">
                  <w:pPr>
                    <w:spacing w:before="12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iczba badań*</w:t>
                  </w:r>
                </w:p>
              </w:tc>
              <w:tc>
                <w:tcPr>
                  <w:tcW w:w="1680" w:type="dxa"/>
                </w:tcPr>
                <w:p w14:paraId="68F7659C" w14:textId="77777777" w:rsidR="004C396E" w:rsidRPr="004C396E" w:rsidRDefault="004C396E" w:rsidP="004C396E">
                  <w:pPr>
                    <w:spacing w:before="12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</w:tcPr>
                <w:p w14:paraId="76020223" w14:textId="77777777" w:rsidR="004C396E" w:rsidRPr="004C396E" w:rsidRDefault="004C396E" w:rsidP="004C396E">
                  <w:pPr>
                    <w:spacing w:before="12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80" w:type="dxa"/>
                </w:tcPr>
                <w:p w14:paraId="4618EB35" w14:textId="77777777" w:rsidR="004C396E" w:rsidRPr="004C396E" w:rsidRDefault="004C396E" w:rsidP="004C396E">
                  <w:pPr>
                    <w:spacing w:before="120" w:after="4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934CA65" w14:textId="0ADD6181" w:rsidR="004C396E" w:rsidRDefault="004C396E" w:rsidP="004C396E">
            <w:pPr>
              <w:spacing w:before="120" w:after="40"/>
              <w:rPr>
                <w:i/>
              </w:rPr>
            </w:pPr>
            <w:r>
              <w:rPr>
                <w:i/>
              </w:rPr>
              <w:t xml:space="preserve">* należy wpisać liczbę badań </w:t>
            </w:r>
            <w:r w:rsidR="00E3073F" w:rsidRPr="004C396E">
              <w:rPr>
                <w:i/>
              </w:rPr>
              <w:t>możliwych do wykonania rocznie w ramach Programu</w:t>
            </w:r>
            <w:r w:rsidRPr="00A10480">
              <w:rPr>
                <w:i/>
              </w:rPr>
              <w:t>,</w:t>
            </w:r>
            <w:r w:rsidR="00A10480" w:rsidRPr="00A10480">
              <w:rPr>
                <w:i/>
              </w:rPr>
              <w:t xml:space="preserve"> przy założeniu 2</w:t>
            </w:r>
            <w:r w:rsidR="00E3073F" w:rsidRPr="00A10480">
              <w:rPr>
                <w:i/>
              </w:rPr>
              <w:t>0% zgłaszalności</w:t>
            </w:r>
            <w:r w:rsidR="00E3073F" w:rsidRPr="004C396E">
              <w:rPr>
                <w:i/>
              </w:rPr>
              <w:t xml:space="preserve"> </w:t>
            </w:r>
          </w:p>
          <w:p w14:paraId="0E8AACBA" w14:textId="77777777" w:rsidR="005B6D3A" w:rsidRDefault="005B6D3A" w:rsidP="004C396E">
            <w:pPr>
              <w:spacing w:before="120" w:after="40"/>
            </w:pPr>
          </w:p>
          <w:p w14:paraId="09455B16" w14:textId="60389EFE" w:rsidR="004C396E" w:rsidRPr="005B6D3A" w:rsidRDefault="004C396E" w:rsidP="005B6D3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u w:val="single"/>
              </w:rPr>
            </w:pPr>
            <w:r w:rsidRPr="005B6D3A">
              <w:rPr>
                <w:u w:val="single"/>
              </w:rPr>
              <w:t xml:space="preserve">Ośrodek zlokalizowany jest w </w:t>
            </w:r>
            <w:r w:rsidR="007C256D" w:rsidRPr="005B6D3A">
              <w:rPr>
                <w:u w:val="single"/>
              </w:rPr>
              <w:t>mieście</w:t>
            </w:r>
            <w:r w:rsidRPr="005B6D3A">
              <w:rPr>
                <w:u w:val="single"/>
              </w:rPr>
              <w:t xml:space="preserve"> </w:t>
            </w:r>
            <w:r w:rsidR="007C256D" w:rsidRPr="005B6D3A">
              <w:rPr>
                <w:u w:val="single"/>
              </w:rPr>
              <w:t>liczącym</w:t>
            </w:r>
            <w:r w:rsidRPr="005B6D3A">
              <w:rPr>
                <w:u w:val="single"/>
              </w:rPr>
              <w:t xml:space="preserve"> powyżej 200 000 mieszkańców</w:t>
            </w:r>
            <w:r w:rsidR="007C256D" w:rsidRPr="005B6D3A">
              <w:rPr>
                <w:u w:val="single"/>
              </w:rPr>
              <w:t>:</w:t>
            </w:r>
          </w:p>
          <w:p w14:paraId="44C41F07" w14:textId="77777777" w:rsidR="004C396E" w:rsidRDefault="004C396E" w:rsidP="005B6D3A">
            <w:pPr>
              <w:ind w:firstLine="780"/>
            </w:pPr>
            <w:r w:rsidRPr="004C396E">
              <w:sym w:font="Wingdings" w:char="F072"/>
            </w:r>
            <w:r>
              <w:t xml:space="preserve"> tak</w:t>
            </w:r>
          </w:p>
          <w:p w14:paraId="32E726B0" w14:textId="77777777" w:rsidR="004C396E" w:rsidRPr="004C396E" w:rsidRDefault="004C396E" w:rsidP="005B6D3A">
            <w:pPr>
              <w:ind w:firstLine="780"/>
            </w:pPr>
            <w:r w:rsidRPr="004C396E">
              <w:sym w:font="Wingdings" w:char="F072"/>
            </w:r>
            <w:r>
              <w:t xml:space="preserve"> nie</w:t>
            </w:r>
          </w:p>
          <w:p w14:paraId="68C3EAED" w14:textId="77777777" w:rsidR="00E3073F" w:rsidRPr="0016468E" w:rsidRDefault="00E3073F" w:rsidP="003626EA">
            <w:pPr>
              <w:spacing w:before="120" w:after="40"/>
              <w:ind w:left="71"/>
              <w:rPr>
                <w:i/>
                <w:sz w:val="22"/>
                <w:szCs w:val="22"/>
              </w:rPr>
            </w:pPr>
          </w:p>
        </w:tc>
      </w:tr>
      <w:tr w:rsidR="00E3073F" w:rsidRPr="007024FE" w14:paraId="0B65988D" w14:textId="77777777" w:rsidTr="003626EA">
        <w:trPr>
          <w:trHeight w:val="5673"/>
        </w:trPr>
        <w:tc>
          <w:tcPr>
            <w:tcW w:w="7155" w:type="dxa"/>
            <w:shd w:val="clear" w:color="auto" w:fill="D9D9D9" w:themeFill="background1" w:themeFillShade="D9"/>
          </w:tcPr>
          <w:p w14:paraId="2A105337" w14:textId="75BDF94D" w:rsidR="00E3073F" w:rsidRPr="007024FE" w:rsidRDefault="0009357B" w:rsidP="0009357B">
            <w:pPr>
              <w:numPr>
                <w:ilvl w:val="0"/>
                <w:numId w:val="2"/>
              </w:numPr>
              <w:spacing w:before="120" w:after="40"/>
              <w:ind w:left="360"/>
              <w:jc w:val="both"/>
              <w:rPr>
                <w:sz w:val="22"/>
                <w:szCs w:val="22"/>
              </w:rPr>
            </w:pPr>
            <w:r w:rsidRPr="0009357B">
              <w:rPr>
                <w:sz w:val="22"/>
                <w:szCs w:val="22"/>
              </w:rPr>
              <w:lastRenderedPageBreak/>
              <w:t>Zatrudnia</w:t>
            </w:r>
            <w:r w:rsidR="00E3073F" w:rsidRPr="0009357B">
              <w:rPr>
                <w:sz w:val="22"/>
                <w:szCs w:val="22"/>
              </w:rPr>
              <w:t>nie</w:t>
            </w:r>
            <w:r w:rsidRPr="0009357B">
              <w:rPr>
                <w:sz w:val="22"/>
                <w:szCs w:val="22"/>
              </w:rPr>
              <w:t xml:space="preserve"> (</w:t>
            </w:r>
            <w:r w:rsidRPr="0009357B">
              <w:t>zgodnie ze stanem zatrudnienia na dzień sporządzenia oferty</w:t>
            </w:r>
            <w:r w:rsidRPr="0009357B">
              <w:rPr>
                <w:sz w:val="22"/>
                <w:szCs w:val="22"/>
              </w:rPr>
              <w:t>)</w:t>
            </w:r>
            <w:r w:rsidR="00E3073F" w:rsidRPr="0009357B">
              <w:rPr>
                <w:sz w:val="22"/>
                <w:szCs w:val="22"/>
              </w:rPr>
              <w:t xml:space="preserve"> odpowiednio wyszkolonego personelu (minimum 2 lekarzy </w:t>
            </w:r>
            <w:proofErr w:type="spellStart"/>
            <w:r w:rsidR="00E3073F" w:rsidRPr="0009357B">
              <w:rPr>
                <w:sz w:val="22"/>
                <w:szCs w:val="22"/>
              </w:rPr>
              <w:t>endoskopistów</w:t>
            </w:r>
            <w:proofErr w:type="spellEnd"/>
            <w:r w:rsidR="00E3073F" w:rsidRPr="0009357B">
              <w:rPr>
                <w:sz w:val="22"/>
                <w:szCs w:val="22"/>
              </w:rPr>
              <w:t>, minimum 3 pielęgniarki endoskopowe), w tym</w:t>
            </w:r>
            <w:r w:rsidR="00E3073F" w:rsidRPr="007024FE">
              <w:rPr>
                <w:sz w:val="22"/>
                <w:szCs w:val="22"/>
              </w:rPr>
              <w:t>:</w:t>
            </w:r>
          </w:p>
          <w:p w14:paraId="4F553C6C" w14:textId="77777777" w:rsidR="00462063" w:rsidRDefault="00462063" w:rsidP="002C7C73">
            <w:pPr>
              <w:spacing w:before="120" w:after="40"/>
              <w:ind w:left="8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) </w:t>
            </w:r>
            <w:r w:rsidR="00E3073F">
              <w:rPr>
                <w:sz w:val="22"/>
                <w:szCs w:val="22"/>
              </w:rPr>
              <w:t>każdy z lekarzy zaplanowanych do wykonywania badań posiada</w:t>
            </w:r>
            <w:r>
              <w:rPr>
                <w:sz w:val="22"/>
                <w:szCs w:val="22"/>
              </w:rPr>
              <w:t>:</w:t>
            </w:r>
          </w:p>
          <w:p w14:paraId="13FBD41A" w14:textId="77777777" w:rsidR="00462063" w:rsidRPr="00462063" w:rsidRDefault="00E3073F" w:rsidP="002C7C73">
            <w:pPr>
              <w:pStyle w:val="Akapitzlist"/>
              <w:numPr>
                <w:ilvl w:val="0"/>
                <w:numId w:val="7"/>
              </w:numPr>
              <w:spacing w:before="120" w:after="40"/>
              <w:ind w:left="848"/>
              <w:jc w:val="both"/>
              <w:rPr>
                <w:rFonts w:ascii="Times New Roman" w:hAnsi="Times New Roman"/>
              </w:rPr>
            </w:pPr>
            <w:r w:rsidRPr="00462063">
              <w:rPr>
                <w:rFonts w:ascii="Times New Roman" w:hAnsi="Times New Roman"/>
              </w:rPr>
              <w:t xml:space="preserve">Dyplom Umiejętności </w:t>
            </w:r>
            <w:r w:rsidR="00462063" w:rsidRPr="00462063">
              <w:rPr>
                <w:rFonts w:ascii="Times New Roman" w:hAnsi="Times New Roman"/>
              </w:rPr>
              <w:t xml:space="preserve">PTGE z </w:t>
            </w:r>
            <w:proofErr w:type="spellStart"/>
            <w:r w:rsidR="00462063" w:rsidRPr="00462063">
              <w:rPr>
                <w:rFonts w:ascii="Times New Roman" w:hAnsi="Times New Roman"/>
              </w:rPr>
              <w:t>kolonoskopii</w:t>
            </w:r>
            <w:proofErr w:type="spellEnd"/>
            <w:r w:rsidR="00462063" w:rsidRPr="00462063">
              <w:rPr>
                <w:rFonts w:ascii="Times New Roman" w:hAnsi="Times New Roman"/>
              </w:rPr>
              <w:t>, l</w:t>
            </w:r>
            <w:r w:rsidRPr="00462063">
              <w:rPr>
                <w:rFonts w:ascii="Times New Roman" w:hAnsi="Times New Roman"/>
              </w:rPr>
              <w:t xml:space="preserve">ub </w:t>
            </w:r>
          </w:p>
          <w:p w14:paraId="3F04AD41" w14:textId="77777777" w:rsidR="00462063" w:rsidRPr="00462063" w:rsidRDefault="00E3073F" w:rsidP="002C7C73">
            <w:pPr>
              <w:pStyle w:val="Akapitzlist"/>
              <w:numPr>
                <w:ilvl w:val="0"/>
                <w:numId w:val="7"/>
              </w:numPr>
              <w:spacing w:before="120" w:after="40"/>
              <w:ind w:left="848"/>
              <w:jc w:val="both"/>
              <w:rPr>
                <w:rFonts w:ascii="Times New Roman" w:hAnsi="Times New Roman"/>
              </w:rPr>
            </w:pPr>
            <w:r w:rsidRPr="00462063">
              <w:rPr>
                <w:rFonts w:ascii="Times New Roman" w:hAnsi="Times New Roman"/>
              </w:rPr>
              <w:t xml:space="preserve">Dyplom Umiejętności </w:t>
            </w:r>
            <w:proofErr w:type="spellStart"/>
            <w:r w:rsidRPr="00462063">
              <w:rPr>
                <w:rFonts w:ascii="Times New Roman" w:hAnsi="Times New Roman"/>
              </w:rPr>
              <w:t>TChP</w:t>
            </w:r>
            <w:proofErr w:type="spellEnd"/>
            <w:r w:rsidR="00462063" w:rsidRPr="00462063">
              <w:rPr>
                <w:rFonts w:ascii="Times New Roman" w:hAnsi="Times New Roman"/>
              </w:rPr>
              <w:t>,</w:t>
            </w:r>
            <w:r w:rsidRPr="00462063">
              <w:rPr>
                <w:rFonts w:ascii="Times New Roman" w:hAnsi="Times New Roman"/>
              </w:rPr>
              <w:t xml:space="preserve"> lub </w:t>
            </w:r>
          </w:p>
          <w:p w14:paraId="31777F37" w14:textId="77777777" w:rsidR="00462063" w:rsidRPr="00462063" w:rsidRDefault="00E3073F" w:rsidP="002C7C73">
            <w:pPr>
              <w:pStyle w:val="Akapitzlist"/>
              <w:numPr>
                <w:ilvl w:val="0"/>
                <w:numId w:val="7"/>
              </w:numPr>
              <w:spacing w:before="120" w:after="40"/>
              <w:ind w:left="848"/>
              <w:jc w:val="both"/>
              <w:rPr>
                <w:rFonts w:ascii="Times New Roman" w:hAnsi="Times New Roman"/>
              </w:rPr>
            </w:pPr>
            <w:r w:rsidRPr="00462063">
              <w:rPr>
                <w:rFonts w:ascii="Times New Roman" w:hAnsi="Times New Roman"/>
              </w:rPr>
              <w:t>specjalizację z gastroenterologii</w:t>
            </w:r>
            <w:r w:rsidR="00462063" w:rsidRPr="00462063">
              <w:rPr>
                <w:rFonts w:ascii="Times New Roman" w:hAnsi="Times New Roman"/>
              </w:rPr>
              <w:t>,</w:t>
            </w:r>
            <w:r w:rsidRPr="00462063">
              <w:rPr>
                <w:rFonts w:ascii="Times New Roman" w:hAnsi="Times New Roman"/>
              </w:rPr>
              <w:t xml:space="preserve"> lub </w:t>
            </w:r>
          </w:p>
          <w:p w14:paraId="50582A56" w14:textId="77777777" w:rsidR="00E3073F" w:rsidRDefault="00E3073F" w:rsidP="002C7C73">
            <w:pPr>
              <w:pStyle w:val="Akapitzlist"/>
              <w:numPr>
                <w:ilvl w:val="0"/>
                <w:numId w:val="7"/>
              </w:numPr>
              <w:spacing w:before="120" w:after="40"/>
              <w:ind w:left="848"/>
              <w:jc w:val="both"/>
              <w:rPr>
                <w:rFonts w:ascii="Times New Roman" w:hAnsi="Times New Roman"/>
              </w:rPr>
            </w:pPr>
            <w:r w:rsidRPr="00462063">
              <w:rPr>
                <w:rFonts w:ascii="Times New Roman" w:hAnsi="Times New Roman"/>
              </w:rPr>
              <w:t>zaliczył tygodniowe szkolenie u Koordynatora Programu</w:t>
            </w:r>
          </w:p>
          <w:p w14:paraId="7A7B8D9E" w14:textId="77777777" w:rsidR="0009357B" w:rsidRPr="00462063" w:rsidRDefault="0009357B" w:rsidP="0009357B">
            <w:pPr>
              <w:pStyle w:val="Akapitzlist"/>
              <w:spacing w:before="120" w:after="40"/>
              <w:ind w:left="848"/>
              <w:jc w:val="both"/>
              <w:rPr>
                <w:rFonts w:ascii="Times New Roman" w:hAnsi="Times New Roman"/>
              </w:rPr>
            </w:pPr>
          </w:p>
          <w:p w14:paraId="46B2C5D0" w14:textId="14A8C414" w:rsidR="00E3073F" w:rsidRPr="0009357B" w:rsidRDefault="003D6B7C" w:rsidP="0009357B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422"/>
              </w:tabs>
              <w:spacing w:before="120" w:after="40"/>
              <w:ind w:left="422" w:hanging="4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enie o</w:t>
            </w:r>
            <w:r w:rsidR="00E3073F" w:rsidRPr="0009357B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</w:rPr>
              <w:t>spółpracy</w:t>
            </w:r>
            <w:r w:rsidR="00E3073F" w:rsidRPr="0009357B">
              <w:rPr>
                <w:rFonts w:ascii="Times New Roman" w:hAnsi="Times New Roman"/>
                <w:sz w:val="24"/>
                <w:szCs w:val="24"/>
              </w:rPr>
              <w:t xml:space="preserve"> z lekarzem histopatologiem posiadającym specjalizację</w:t>
            </w:r>
          </w:p>
        </w:tc>
        <w:tc>
          <w:tcPr>
            <w:tcW w:w="6945" w:type="dxa"/>
          </w:tcPr>
          <w:p w14:paraId="1F172201" w14:textId="77777777" w:rsidR="00E3073F" w:rsidRPr="00BF7A5F" w:rsidRDefault="00E3073F" w:rsidP="003626EA">
            <w:pPr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3897"/>
              <w:gridCol w:w="2199"/>
            </w:tblGrid>
            <w:tr w:rsidR="00462063" w14:paraId="685AA507" w14:textId="77777777" w:rsidTr="00AE48CC">
              <w:trPr>
                <w:trHeight w:val="292"/>
              </w:trPr>
              <w:tc>
                <w:tcPr>
                  <w:tcW w:w="633" w:type="dxa"/>
                </w:tcPr>
                <w:p w14:paraId="558044EC" w14:textId="77777777" w:rsidR="00462063" w:rsidRDefault="00462063" w:rsidP="003626E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897" w:type="dxa"/>
                </w:tcPr>
                <w:p w14:paraId="34E0F34B" w14:textId="77777777" w:rsidR="00462063" w:rsidRDefault="00462063" w:rsidP="00462063">
                  <w:pPr>
                    <w:jc w:val="center"/>
                    <w:rPr>
                      <w:sz w:val="22"/>
                      <w:szCs w:val="22"/>
                    </w:rPr>
                  </w:pPr>
                  <w:r w:rsidRPr="00462063">
                    <w:rPr>
                      <w:sz w:val="22"/>
                      <w:szCs w:val="22"/>
                    </w:rPr>
                    <w:t xml:space="preserve">Imię i nazwisko lekarza </w:t>
                  </w:r>
                  <w:proofErr w:type="spellStart"/>
                  <w:r>
                    <w:rPr>
                      <w:sz w:val="22"/>
                      <w:szCs w:val="22"/>
                    </w:rPr>
                    <w:t>endoskopisty</w:t>
                  </w:r>
                  <w:proofErr w:type="spellEnd"/>
                </w:p>
              </w:tc>
              <w:tc>
                <w:tcPr>
                  <w:tcW w:w="2199" w:type="dxa"/>
                </w:tcPr>
                <w:p w14:paraId="34E24AC1" w14:textId="77777777" w:rsidR="00462063" w:rsidRDefault="00462063" w:rsidP="004620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mbol literowy posiadanych kwalifikacji*</w:t>
                  </w:r>
                </w:p>
              </w:tc>
            </w:tr>
            <w:tr w:rsidR="00462063" w14:paraId="21EF8954" w14:textId="77777777" w:rsidTr="00AE48CC">
              <w:trPr>
                <w:trHeight w:val="292"/>
              </w:trPr>
              <w:tc>
                <w:tcPr>
                  <w:tcW w:w="633" w:type="dxa"/>
                </w:tcPr>
                <w:p w14:paraId="7879F25A" w14:textId="77777777" w:rsidR="00462063" w:rsidRDefault="00462063" w:rsidP="003626E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97" w:type="dxa"/>
                </w:tcPr>
                <w:p w14:paraId="79536DB7" w14:textId="77777777" w:rsidR="00462063" w:rsidRPr="00462063" w:rsidRDefault="00462063" w:rsidP="004620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99" w:type="dxa"/>
                </w:tcPr>
                <w:p w14:paraId="10A4EB9C" w14:textId="77777777" w:rsidR="00462063" w:rsidRDefault="00462063" w:rsidP="004620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D742431" w14:textId="77777777" w:rsidR="00E3073F" w:rsidRPr="00391A38" w:rsidRDefault="00462063" w:rsidP="00391A38">
            <w:pPr>
              <w:jc w:val="both"/>
              <w:rPr>
                <w:i/>
                <w:sz w:val="22"/>
                <w:szCs w:val="22"/>
              </w:rPr>
            </w:pPr>
            <w:r w:rsidRPr="00391A38">
              <w:rPr>
                <w:i/>
                <w:sz w:val="22"/>
                <w:szCs w:val="22"/>
              </w:rPr>
              <w:t xml:space="preserve">* należy wpisać jeden lub więcej symbolów literowych (A, B, C, D </w:t>
            </w:r>
            <w:r w:rsidR="00391A38" w:rsidRPr="00391A38">
              <w:rPr>
                <w:i/>
                <w:sz w:val="22"/>
                <w:szCs w:val="22"/>
              </w:rPr>
              <w:t>–</w:t>
            </w:r>
            <w:r w:rsidRPr="00391A38">
              <w:rPr>
                <w:i/>
                <w:sz w:val="22"/>
                <w:szCs w:val="22"/>
              </w:rPr>
              <w:t xml:space="preserve"> </w:t>
            </w:r>
            <w:r w:rsidR="00391A38" w:rsidRPr="00391A38">
              <w:rPr>
                <w:i/>
                <w:sz w:val="22"/>
                <w:szCs w:val="22"/>
              </w:rPr>
              <w:t>objaśnionych w kolumnie obok), przypisany</w:t>
            </w:r>
            <w:r w:rsidR="00391A38">
              <w:rPr>
                <w:i/>
                <w:sz w:val="22"/>
                <w:szCs w:val="22"/>
              </w:rPr>
              <w:t>ch</w:t>
            </w:r>
            <w:r w:rsidR="00391A38" w:rsidRPr="00391A38">
              <w:rPr>
                <w:i/>
                <w:sz w:val="22"/>
                <w:szCs w:val="22"/>
              </w:rPr>
              <w:t xml:space="preserve"> do określonych kwalifikacji lekarza</w:t>
            </w:r>
          </w:p>
          <w:p w14:paraId="6B9D7358" w14:textId="77777777" w:rsidR="00E3073F" w:rsidRDefault="00E3073F" w:rsidP="003626EA">
            <w:pPr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33"/>
              <w:gridCol w:w="6096"/>
            </w:tblGrid>
            <w:tr w:rsidR="00AE48CC" w14:paraId="2EF41D41" w14:textId="77777777" w:rsidTr="00AE48CC">
              <w:trPr>
                <w:trHeight w:val="292"/>
              </w:trPr>
              <w:tc>
                <w:tcPr>
                  <w:tcW w:w="633" w:type="dxa"/>
                </w:tcPr>
                <w:p w14:paraId="125EE770" w14:textId="77777777" w:rsidR="00AE48CC" w:rsidRDefault="00AE48CC" w:rsidP="00AE48C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6096" w:type="dxa"/>
                </w:tcPr>
                <w:p w14:paraId="5DE17FE3" w14:textId="0F66E4BD" w:rsidR="00AE48CC" w:rsidRDefault="00AE48CC" w:rsidP="00AE48CC">
                  <w:pPr>
                    <w:jc w:val="center"/>
                    <w:rPr>
                      <w:sz w:val="22"/>
                      <w:szCs w:val="22"/>
                    </w:rPr>
                  </w:pPr>
                  <w:r w:rsidRPr="00462063">
                    <w:rPr>
                      <w:sz w:val="22"/>
                      <w:szCs w:val="22"/>
                    </w:rPr>
                    <w:t xml:space="preserve">Imię i nazwisko </w:t>
                  </w:r>
                  <w:r>
                    <w:rPr>
                      <w:sz w:val="22"/>
                      <w:szCs w:val="22"/>
                    </w:rPr>
                    <w:t>pielęgniarki</w:t>
                  </w:r>
                  <w:r w:rsidR="002945E4">
                    <w:rPr>
                      <w:sz w:val="22"/>
                      <w:szCs w:val="22"/>
                    </w:rPr>
                    <w:t xml:space="preserve"> endoskopowej</w:t>
                  </w:r>
                </w:p>
              </w:tc>
            </w:tr>
            <w:tr w:rsidR="00AE48CC" w14:paraId="6B710DC1" w14:textId="77777777" w:rsidTr="00AE48CC">
              <w:trPr>
                <w:trHeight w:val="292"/>
              </w:trPr>
              <w:tc>
                <w:tcPr>
                  <w:tcW w:w="633" w:type="dxa"/>
                </w:tcPr>
                <w:p w14:paraId="66130EC4" w14:textId="77777777" w:rsidR="00AE48CC" w:rsidRDefault="00AE48CC" w:rsidP="00AE48C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96" w:type="dxa"/>
                </w:tcPr>
                <w:p w14:paraId="042A7256" w14:textId="77777777" w:rsidR="00AE48CC" w:rsidRPr="00462063" w:rsidRDefault="00AE48CC" w:rsidP="00AE48C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B298E03" w14:textId="77777777" w:rsidR="00AE48CC" w:rsidRDefault="00AE48CC" w:rsidP="003626EA">
            <w:pPr>
              <w:rPr>
                <w:sz w:val="22"/>
                <w:szCs w:val="22"/>
              </w:rPr>
            </w:pPr>
          </w:p>
          <w:p w14:paraId="3439EE52" w14:textId="77777777" w:rsidR="00AE48CC" w:rsidRDefault="00AE48CC" w:rsidP="003626EA">
            <w:pPr>
              <w:rPr>
                <w:sz w:val="22"/>
                <w:szCs w:val="22"/>
              </w:rPr>
            </w:pPr>
          </w:p>
          <w:p w14:paraId="2D78828D" w14:textId="77777777" w:rsidR="00AE48CC" w:rsidRPr="005B6D3A" w:rsidRDefault="00AE48CC" w:rsidP="005B6D3A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u w:val="single"/>
              </w:rPr>
            </w:pPr>
            <w:r w:rsidRPr="005B6D3A">
              <w:rPr>
                <w:u w:val="single"/>
              </w:rPr>
              <w:t>Potwierdzam współpracę z lekarzem histopatologiem posiadającym specjalizację:</w:t>
            </w:r>
          </w:p>
          <w:p w14:paraId="03352EFF" w14:textId="77777777" w:rsidR="00AE48CC" w:rsidRDefault="00AE48CC" w:rsidP="005B6D3A">
            <w:pPr>
              <w:ind w:left="213" w:firstLine="567"/>
            </w:pPr>
            <w:r w:rsidRPr="004C396E">
              <w:sym w:font="Wingdings" w:char="F072"/>
            </w:r>
            <w:r>
              <w:t xml:space="preserve"> tak</w:t>
            </w:r>
          </w:p>
          <w:p w14:paraId="5F8BA5D4" w14:textId="1E85E55D" w:rsidR="00E3073F" w:rsidRPr="005B6D3A" w:rsidRDefault="00AE48CC" w:rsidP="005B6D3A">
            <w:pPr>
              <w:ind w:left="213" w:firstLine="567"/>
            </w:pPr>
            <w:r w:rsidRPr="004C396E">
              <w:sym w:font="Wingdings" w:char="F072"/>
            </w:r>
            <w:r>
              <w:t xml:space="preserve"> nie</w:t>
            </w:r>
          </w:p>
        </w:tc>
      </w:tr>
      <w:tr w:rsidR="00E3073F" w:rsidRPr="007024FE" w14:paraId="5C8625B4" w14:textId="77777777" w:rsidTr="008C01A5">
        <w:trPr>
          <w:trHeight w:val="4961"/>
        </w:trPr>
        <w:tc>
          <w:tcPr>
            <w:tcW w:w="7155" w:type="dxa"/>
            <w:shd w:val="clear" w:color="auto" w:fill="D9D9D9" w:themeFill="background1" w:themeFillShade="D9"/>
          </w:tcPr>
          <w:p w14:paraId="539A073A" w14:textId="5916C83A" w:rsidR="00E3073F" w:rsidRPr="002945E4" w:rsidRDefault="00E3073F" w:rsidP="002945E4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422"/>
              </w:tabs>
              <w:spacing w:before="120" w:after="40"/>
              <w:ind w:hanging="581"/>
              <w:rPr>
                <w:rFonts w:ascii="Times New Roman" w:hAnsi="Times New Roman"/>
              </w:rPr>
            </w:pPr>
            <w:r w:rsidRPr="002945E4">
              <w:rPr>
                <w:rFonts w:ascii="Times New Roman" w:hAnsi="Times New Roman"/>
              </w:rPr>
              <w:lastRenderedPageBreak/>
              <w:t xml:space="preserve">posiadanie odpowiedniego sprzętu endoskopowego, w tym: </w:t>
            </w:r>
          </w:p>
          <w:p w14:paraId="57142A24" w14:textId="77777777" w:rsidR="00E3073F" w:rsidRPr="002945E4" w:rsidRDefault="00E3073F" w:rsidP="002945E4">
            <w:pPr>
              <w:numPr>
                <w:ilvl w:val="1"/>
                <w:numId w:val="3"/>
              </w:numPr>
              <w:tabs>
                <w:tab w:val="num" w:pos="422"/>
              </w:tabs>
              <w:spacing w:before="120" w:after="40"/>
              <w:ind w:left="723" w:hanging="581"/>
              <w:rPr>
                <w:sz w:val="22"/>
                <w:szCs w:val="22"/>
              </w:rPr>
            </w:pPr>
            <w:r w:rsidRPr="002945E4">
              <w:rPr>
                <w:sz w:val="22"/>
                <w:szCs w:val="22"/>
              </w:rPr>
              <w:t xml:space="preserve">co najmniej 3 </w:t>
            </w:r>
            <w:proofErr w:type="spellStart"/>
            <w:r w:rsidRPr="002945E4">
              <w:rPr>
                <w:sz w:val="22"/>
                <w:szCs w:val="22"/>
              </w:rPr>
              <w:t>videokolonoskopy</w:t>
            </w:r>
            <w:proofErr w:type="spellEnd"/>
          </w:p>
          <w:p w14:paraId="3BA17A66" w14:textId="77777777" w:rsidR="00E3073F" w:rsidRPr="002945E4" w:rsidRDefault="00E3073F" w:rsidP="002945E4">
            <w:pPr>
              <w:numPr>
                <w:ilvl w:val="1"/>
                <w:numId w:val="3"/>
              </w:numPr>
              <w:tabs>
                <w:tab w:val="num" w:pos="422"/>
              </w:tabs>
              <w:spacing w:before="120" w:after="40"/>
              <w:ind w:left="723" w:hanging="581"/>
              <w:rPr>
                <w:sz w:val="22"/>
                <w:szCs w:val="22"/>
              </w:rPr>
            </w:pPr>
            <w:r w:rsidRPr="002945E4">
              <w:rPr>
                <w:sz w:val="22"/>
                <w:szCs w:val="22"/>
              </w:rPr>
              <w:t xml:space="preserve">sprzęt do </w:t>
            </w:r>
            <w:proofErr w:type="spellStart"/>
            <w:r w:rsidRPr="002945E4">
              <w:rPr>
                <w:sz w:val="22"/>
                <w:szCs w:val="22"/>
              </w:rPr>
              <w:t>polipektomii</w:t>
            </w:r>
            <w:proofErr w:type="spellEnd"/>
            <w:r w:rsidRPr="002945E4">
              <w:rPr>
                <w:sz w:val="22"/>
                <w:szCs w:val="22"/>
              </w:rPr>
              <w:t xml:space="preserve"> (diatermia i pętle diatermiczne)</w:t>
            </w:r>
          </w:p>
          <w:p w14:paraId="3CE1744B" w14:textId="77777777" w:rsidR="00E3073F" w:rsidRPr="002945E4" w:rsidRDefault="00E3073F" w:rsidP="002945E4">
            <w:pPr>
              <w:numPr>
                <w:ilvl w:val="1"/>
                <w:numId w:val="3"/>
              </w:numPr>
              <w:tabs>
                <w:tab w:val="num" w:pos="422"/>
              </w:tabs>
              <w:spacing w:before="120" w:after="40"/>
              <w:ind w:left="723" w:hanging="581"/>
              <w:rPr>
                <w:sz w:val="22"/>
                <w:szCs w:val="22"/>
              </w:rPr>
            </w:pPr>
            <w:r w:rsidRPr="002945E4">
              <w:rPr>
                <w:sz w:val="22"/>
                <w:szCs w:val="22"/>
              </w:rPr>
              <w:t>sprzęt do tamowania krwawienia (</w:t>
            </w:r>
            <w:proofErr w:type="spellStart"/>
            <w:r w:rsidRPr="002945E4">
              <w:rPr>
                <w:sz w:val="22"/>
                <w:szCs w:val="22"/>
              </w:rPr>
              <w:t>beamer</w:t>
            </w:r>
            <w:proofErr w:type="spellEnd"/>
            <w:r w:rsidRPr="002945E4">
              <w:rPr>
                <w:sz w:val="22"/>
                <w:szCs w:val="22"/>
              </w:rPr>
              <w:t xml:space="preserve"> argonowy i/lub </w:t>
            </w:r>
            <w:proofErr w:type="spellStart"/>
            <w:r w:rsidRPr="002945E4">
              <w:rPr>
                <w:sz w:val="22"/>
                <w:szCs w:val="22"/>
              </w:rPr>
              <w:t>klipsownica</w:t>
            </w:r>
            <w:proofErr w:type="spellEnd"/>
            <w:r w:rsidRPr="002945E4">
              <w:rPr>
                <w:sz w:val="22"/>
                <w:szCs w:val="22"/>
              </w:rPr>
              <w:t>)</w:t>
            </w:r>
          </w:p>
          <w:p w14:paraId="303747E6" w14:textId="7D87A61B" w:rsidR="00E3073F" w:rsidRDefault="00E3073F" w:rsidP="002945E4">
            <w:pPr>
              <w:numPr>
                <w:ilvl w:val="1"/>
                <w:numId w:val="3"/>
              </w:numPr>
              <w:tabs>
                <w:tab w:val="num" w:pos="422"/>
              </w:tabs>
              <w:spacing w:before="120" w:after="40"/>
              <w:ind w:left="723" w:hanging="581"/>
              <w:rPr>
                <w:sz w:val="22"/>
                <w:szCs w:val="22"/>
              </w:rPr>
            </w:pPr>
            <w:r w:rsidRPr="002945E4">
              <w:rPr>
                <w:sz w:val="22"/>
                <w:szCs w:val="22"/>
              </w:rPr>
              <w:t>myjnia do dezynfekcji endoskopów</w:t>
            </w:r>
          </w:p>
          <w:p w14:paraId="57FC5B22" w14:textId="7DECD751" w:rsidR="00EE3781" w:rsidRPr="000F3496" w:rsidRDefault="00EE3781" w:rsidP="002945E4">
            <w:pPr>
              <w:numPr>
                <w:ilvl w:val="1"/>
                <w:numId w:val="3"/>
              </w:numPr>
              <w:tabs>
                <w:tab w:val="num" w:pos="422"/>
              </w:tabs>
              <w:spacing w:before="120" w:after="40"/>
              <w:ind w:left="723" w:hanging="581"/>
              <w:rPr>
                <w:sz w:val="22"/>
                <w:szCs w:val="22"/>
              </w:rPr>
            </w:pPr>
            <w:r w:rsidRPr="000F3496">
              <w:rPr>
                <w:sz w:val="22"/>
                <w:szCs w:val="22"/>
              </w:rPr>
              <w:t>igły endoskopowe oraz jednorazowe zestawy do tatuażu</w:t>
            </w:r>
          </w:p>
          <w:p w14:paraId="53CE168C" w14:textId="77777777" w:rsidR="00E3073F" w:rsidRPr="002945E4" w:rsidRDefault="00E3073F" w:rsidP="002945E4">
            <w:pPr>
              <w:numPr>
                <w:ilvl w:val="1"/>
                <w:numId w:val="3"/>
              </w:numPr>
              <w:tabs>
                <w:tab w:val="num" w:pos="422"/>
              </w:tabs>
              <w:spacing w:before="120" w:after="40"/>
              <w:ind w:left="723" w:hanging="581"/>
              <w:rPr>
                <w:sz w:val="22"/>
                <w:szCs w:val="22"/>
              </w:rPr>
            </w:pPr>
            <w:proofErr w:type="spellStart"/>
            <w:r w:rsidRPr="002945E4">
              <w:rPr>
                <w:sz w:val="22"/>
                <w:szCs w:val="22"/>
              </w:rPr>
              <w:t>insuflator</w:t>
            </w:r>
            <w:proofErr w:type="spellEnd"/>
            <w:r w:rsidRPr="002945E4">
              <w:rPr>
                <w:sz w:val="22"/>
                <w:szCs w:val="22"/>
              </w:rPr>
              <w:t xml:space="preserve"> CO2 (opcjonalnie)</w:t>
            </w:r>
          </w:p>
        </w:tc>
        <w:tc>
          <w:tcPr>
            <w:tcW w:w="6945" w:type="dxa"/>
          </w:tcPr>
          <w:p w14:paraId="4179BE5B" w14:textId="7CCF342A" w:rsidR="00E3073F" w:rsidRDefault="00E3073F" w:rsidP="003626EA">
            <w:pPr>
              <w:spacing w:before="120" w:after="40"/>
              <w:ind w:left="71"/>
              <w:jc w:val="both"/>
              <w:rPr>
                <w:i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71" w:type="dxa"/>
              <w:tblLook w:val="04A0" w:firstRow="1" w:lastRow="0" w:firstColumn="1" w:lastColumn="0" w:noHBand="0" w:noVBand="1"/>
            </w:tblPr>
            <w:tblGrid>
              <w:gridCol w:w="562"/>
              <w:gridCol w:w="4253"/>
              <w:gridCol w:w="992"/>
              <w:gridCol w:w="917"/>
            </w:tblGrid>
            <w:tr w:rsidR="005A1741" w14:paraId="1610CB05" w14:textId="77777777" w:rsidTr="005A1741">
              <w:tc>
                <w:tcPr>
                  <w:tcW w:w="562" w:type="dxa"/>
                  <w:shd w:val="clear" w:color="auto" w:fill="D0CECE" w:themeFill="background2" w:themeFillShade="E6"/>
                </w:tcPr>
                <w:p w14:paraId="2006762B" w14:textId="344036F4" w:rsidR="005A1741" w:rsidRPr="005A1741" w:rsidRDefault="005A1741" w:rsidP="005A1741">
                  <w:pPr>
                    <w:spacing w:before="120" w:after="40" w:line="360" w:lineRule="auto"/>
                    <w:jc w:val="both"/>
                    <w:rPr>
                      <w:sz w:val="22"/>
                      <w:szCs w:val="22"/>
                    </w:rPr>
                  </w:pPr>
                  <w:r w:rsidRPr="005A1741">
                    <w:rPr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253" w:type="dxa"/>
                  <w:shd w:val="clear" w:color="auto" w:fill="D0CECE" w:themeFill="background2" w:themeFillShade="E6"/>
                </w:tcPr>
                <w:p w14:paraId="32F00BF1" w14:textId="1481A9FB" w:rsidR="005A1741" w:rsidRPr="005A1741" w:rsidRDefault="005A1741" w:rsidP="005A1741">
                  <w:pPr>
                    <w:spacing w:before="120" w:after="40"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 strukturze oferenta znajdują się:</w:t>
                  </w:r>
                </w:p>
              </w:tc>
              <w:tc>
                <w:tcPr>
                  <w:tcW w:w="992" w:type="dxa"/>
                  <w:shd w:val="clear" w:color="auto" w:fill="D0CECE" w:themeFill="background2" w:themeFillShade="E6"/>
                </w:tcPr>
                <w:p w14:paraId="3E06D87E" w14:textId="2F247E19" w:rsidR="005A1741" w:rsidRPr="005A1741" w:rsidRDefault="005A1741" w:rsidP="005A1741">
                  <w:pPr>
                    <w:spacing w:before="120" w:after="40"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K*</w:t>
                  </w:r>
                </w:p>
              </w:tc>
              <w:tc>
                <w:tcPr>
                  <w:tcW w:w="917" w:type="dxa"/>
                  <w:shd w:val="clear" w:color="auto" w:fill="D0CECE" w:themeFill="background2" w:themeFillShade="E6"/>
                </w:tcPr>
                <w:p w14:paraId="27AC3F9A" w14:textId="26065602" w:rsidR="005A1741" w:rsidRPr="005A1741" w:rsidRDefault="005A1741" w:rsidP="005A1741">
                  <w:pPr>
                    <w:spacing w:before="120" w:after="40" w:line="360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E*</w:t>
                  </w:r>
                </w:p>
              </w:tc>
            </w:tr>
            <w:tr w:rsidR="005A1741" w14:paraId="4F1CBB71" w14:textId="77777777" w:rsidTr="005A1741">
              <w:tc>
                <w:tcPr>
                  <w:tcW w:w="562" w:type="dxa"/>
                </w:tcPr>
                <w:p w14:paraId="1D492AA7" w14:textId="367B9EE2" w:rsidR="005A1741" w:rsidRPr="005A1741" w:rsidRDefault="005A1741" w:rsidP="005A174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253" w:type="dxa"/>
                </w:tcPr>
                <w:p w14:paraId="1AF6061D" w14:textId="761D807F" w:rsidR="005A1741" w:rsidRPr="005A1741" w:rsidRDefault="005A1741" w:rsidP="005A174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A1741">
                    <w:rPr>
                      <w:sz w:val="22"/>
                      <w:szCs w:val="22"/>
                    </w:rPr>
                    <w:t xml:space="preserve">co najmniej 3 </w:t>
                  </w:r>
                  <w:proofErr w:type="spellStart"/>
                  <w:r w:rsidRPr="005A1741">
                    <w:rPr>
                      <w:sz w:val="22"/>
                      <w:szCs w:val="22"/>
                    </w:rPr>
                    <w:t>videokolonoskopy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B5537E9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</w:tcPr>
                <w:p w14:paraId="3F4EDA62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A1741" w14:paraId="4C6A789E" w14:textId="77777777" w:rsidTr="005A1741">
              <w:tc>
                <w:tcPr>
                  <w:tcW w:w="562" w:type="dxa"/>
                </w:tcPr>
                <w:p w14:paraId="1C4FAFBA" w14:textId="3F8B1D91" w:rsidR="005A1741" w:rsidRPr="005A1741" w:rsidRDefault="005A1741" w:rsidP="005A174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253" w:type="dxa"/>
                </w:tcPr>
                <w:p w14:paraId="38152599" w14:textId="155B427F" w:rsidR="005A1741" w:rsidRPr="005A1741" w:rsidRDefault="005A1741" w:rsidP="000F3496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A1741">
                    <w:rPr>
                      <w:sz w:val="22"/>
                      <w:szCs w:val="22"/>
                    </w:rPr>
                    <w:t xml:space="preserve">sprzęt do </w:t>
                  </w:r>
                  <w:proofErr w:type="spellStart"/>
                  <w:r w:rsidRPr="005A1741">
                    <w:rPr>
                      <w:sz w:val="22"/>
                      <w:szCs w:val="22"/>
                    </w:rPr>
                    <w:t>polipektomii</w:t>
                  </w:r>
                  <w:proofErr w:type="spellEnd"/>
                  <w:r w:rsidRPr="005A1741">
                    <w:rPr>
                      <w:sz w:val="22"/>
                      <w:szCs w:val="22"/>
                    </w:rPr>
                    <w:t xml:space="preserve"> (diatermia i pętle diatermiczne)</w:t>
                  </w:r>
                  <w:r w:rsidR="00EE3781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1E502CCF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</w:tcPr>
                <w:p w14:paraId="04D3CCF5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A1741" w14:paraId="27706F30" w14:textId="77777777" w:rsidTr="005A1741">
              <w:tc>
                <w:tcPr>
                  <w:tcW w:w="562" w:type="dxa"/>
                </w:tcPr>
                <w:p w14:paraId="2BA22648" w14:textId="56FA18DE" w:rsidR="005A1741" w:rsidRPr="005A1741" w:rsidRDefault="005A1741" w:rsidP="005A174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253" w:type="dxa"/>
                </w:tcPr>
                <w:p w14:paraId="06A36CAE" w14:textId="21EA86D5" w:rsidR="005A1741" w:rsidRPr="005A1741" w:rsidRDefault="005A1741" w:rsidP="005A174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A1741">
                    <w:rPr>
                      <w:sz w:val="22"/>
                      <w:szCs w:val="22"/>
                    </w:rPr>
                    <w:t>sprzęt do tamowania krwawienia (</w:t>
                  </w:r>
                  <w:proofErr w:type="spellStart"/>
                  <w:r w:rsidRPr="005A1741">
                    <w:rPr>
                      <w:sz w:val="22"/>
                      <w:szCs w:val="22"/>
                    </w:rPr>
                    <w:t>beamer</w:t>
                  </w:r>
                  <w:proofErr w:type="spellEnd"/>
                  <w:r w:rsidRPr="005A1741">
                    <w:rPr>
                      <w:sz w:val="22"/>
                      <w:szCs w:val="22"/>
                    </w:rPr>
                    <w:t xml:space="preserve"> argonowy i/lub </w:t>
                  </w:r>
                  <w:proofErr w:type="spellStart"/>
                  <w:r w:rsidRPr="005A1741">
                    <w:rPr>
                      <w:sz w:val="22"/>
                      <w:szCs w:val="22"/>
                    </w:rPr>
                    <w:t>klipsownica</w:t>
                  </w:r>
                  <w:proofErr w:type="spellEnd"/>
                  <w:r w:rsidRPr="005A1741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468CFE7E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</w:tcPr>
                <w:p w14:paraId="2A0BF2DA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E3781" w14:paraId="4BE0A860" w14:textId="77777777" w:rsidTr="005A1741">
              <w:tc>
                <w:tcPr>
                  <w:tcW w:w="562" w:type="dxa"/>
                </w:tcPr>
                <w:p w14:paraId="2C31F2A5" w14:textId="1CC9CD44" w:rsidR="00EE3781" w:rsidRDefault="00EE3781" w:rsidP="005A174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</w:p>
              </w:tc>
              <w:tc>
                <w:tcPr>
                  <w:tcW w:w="4253" w:type="dxa"/>
                </w:tcPr>
                <w:p w14:paraId="133674DE" w14:textId="36C14CFC" w:rsidR="00EE3781" w:rsidRPr="005A1741" w:rsidRDefault="000F3496" w:rsidP="005A174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0F3496">
                    <w:rPr>
                      <w:sz w:val="22"/>
                      <w:szCs w:val="22"/>
                    </w:rPr>
                    <w:t>myjnia do dezynfekcji endoskopów</w:t>
                  </w:r>
                </w:p>
              </w:tc>
              <w:tc>
                <w:tcPr>
                  <w:tcW w:w="992" w:type="dxa"/>
                </w:tcPr>
                <w:p w14:paraId="2B2E22B8" w14:textId="77777777" w:rsidR="00EE3781" w:rsidRPr="005A1741" w:rsidRDefault="00EE378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</w:tcPr>
                <w:p w14:paraId="23F6BDEB" w14:textId="77777777" w:rsidR="00EE3781" w:rsidRPr="005A1741" w:rsidRDefault="00EE378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A1741" w14:paraId="43E7E226" w14:textId="77777777" w:rsidTr="005A1741">
              <w:tc>
                <w:tcPr>
                  <w:tcW w:w="562" w:type="dxa"/>
                </w:tcPr>
                <w:p w14:paraId="1F663DAF" w14:textId="3EE4463C" w:rsidR="005A1741" w:rsidRPr="005A1741" w:rsidRDefault="00EE3781" w:rsidP="005A174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5A174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53" w:type="dxa"/>
                </w:tcPr>
                <w:p w14:paraId="305933B9" w14:textId="58DC9DFA" w:rsidR="005A1741" w:rsidRPr="000F3496" w:rsidRDefault="000F3496" w:rsidP="000F3496">
                  <w:pPr>
                    <w:spacing w:before="120" w:after="40"/>
                    <w:rPr>
                      <w:sz w:val="22"/>
                      <w:szCs w:val="22"/>
                      <w:highlight w:val="yellow"/>
                    </w:rPr>
                  </w:pPr>
                  <w:r w:rsidRPr="000F3496">
                    <w:rPr>
                      <w:sz w:val="22"/>
                      <w:szCs w:val="22"/>
                    </w:rPr>
                    <w:t>igły endoskopowe oraz jednorazowe zestawy do tatuażu</w:t>
                  </w:r>
                </w:p>
              </w:tc>
              <w:tc>
                <w:tcPr>
                  <w:tcW w:w="992" w:type="dxa"/>
                </w:tcPr>
                <w:p w14:paraId="69220F2E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</w:tcPr>
                <w:p w14:paraId="5AAD42C8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A1741" w14:paraId="6DE5128A" w14:textId="77777777" w:rsidTr="005A1741">
              <w:tc>
                <w:tcPr>
                  <w:tcW w:w="562" w:type="dxa"/>
                </w:tcPr>
                <w:p w14:paraId="31DBB06F" w14:textId="0BAE75A7" w:rsidR="005A1741" w:rsidRPr="005A1741" w:rsidRDefault="00EE3781" w:rsidP="005A1741">
                  <w:pPr>
                    <w:spacing w:line="36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5A1741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53" w:type="dxa"/>
                </w:tcPr>
                <w:p w14:paraId="540C69FD" w14:textId="69D1F39C" w:rsidR="005A1741" w:rsidRPr="005A1741" w:rsidRDefault="005A1741" w:rsidP="005A174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proofErr w:type="spellStart"/>
                  <w:r w:rsidRPr="005A1741">
                    <w:rPr>
                      <w:sz w:val="22"/>
                      <w:szCs w:val="22"/>
                    </w:rPr>
                    <w:t>insuflator</w:t>
                  </w:r>
                  <w:proofErr w:type="spellEnd"/>
                  <w:r w:rsidRPr="005A1741">
                    <w:rPr>
                      <w:sz w:val="22"/>
                      <w:szCs w:val="22"/>
                    </w:rPr>
                    <w:t xml:space="preserve"> CO2 (opcjonalnie)</w:t>
                  </w:r>
                </w:p>
              </w:tc>
              <w:tc>
                <w:tcPr>
                  <w:tcW w:w="992" w:type="dxa"/>
                </w:tcPr>
                <w:p w14:paraId="7B4AFCAD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7" w:type="dxa"/>
                </w:tcPr>
                <w:p w14:paraId="06CC7D06" w14:textId="77777777" w:rsidR="005A1741" w:rsidRPr="005A1741" w:rsidRDefault="005A1741" w:rsidP="005A1741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443EA74" w14:textId="186637F7" w:rsidR="005A1741" w:rsidRPr="005A1741" w:rsidRDefault="005A1741" w:rsidP="003626EA">
            <w:pPr>
              <w:spacing w:before="120" w:after="40"/>
              <w:ind w:lef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 właściwe zaznaczyć znakiem „X”</w:t>
            </w:r>
          </w:p>
        </w:tc>
      </w:tr>
      <w:tr w:rsidR="00E3073F" w:rsidRPr="007024FE" w14:paraId="328407CF" w14:textId="77777777" w:rsidTr="003626EA">
        <w:trPr>
          <w:trHeight w:val="838"/>
        </w:trPr>
        <w:tc>
          <w:tcPr>
            <w:tcW w:w="7155" w:type="dxa"/>
            <w:shd w:val="clear" w:color="auto" w:fill="D9D9D9" w:themeFill="background1" w:themeFillShade="D9"/>
          </w:tcPr>
          <w:p w14:paraId="216141C2" w14:textId="77777777" w:rsidR="00E3073F" w:rsidRPr="002945E4" w:rsidRDefault="00E3073F" w:rsidP="002945E4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422"/>
              </w:tabs>
              <w:spacing w:before="40" w:after="40"/>
              <w:ind w:left="422" w:hanging="297"/>
              <w:jc w:val="both"/>
              <w:rPr>
                <w:rFonts w:ascii="Times New Roman" w:hAnsi="Times New Roman"/>
              </w:rPr>
            </w:pPr>
            <w:r w:rsidRPr="002945E4">
              <w:rPr>
                <w:rFonts w:ascii="Times New Roman" w:hAnsi="Times New Roman"/>
              </w:rPr>
              <w:t xml:space="preserve">posiadanie co najmniej jednego komputera z drukarką i dostępem do Internetu w pracowni endoskopowej </w:t>
            </w:r>
          </w:p>
        </w:tc>
        <w:tc>
          <w:tcPr>
            <w:tcW w:w="6945" w:type="dxa"/>
          </w:tcPr>
          <w:p w14:paraId="2E0BDC93" w14:textId="77777777" w:rsidR="008C01A5" w:rsidRPr="008C01A5" w:rsidRDefault="008C01A5" w:rsidP="008C01A5">
            <w:pPr>
              <w:spacing w:before="40" w:after="40"/>
              <w:rPr>
                <w:sz w:val="22"/>
                <w:szCs w:val="22"/>
              </w:rPr>
            </w:pPr>
          </w:p>
          <w:p w14:paraId="2E45D354" w14:textId="77777777" w:rsidR="008C01A5" w:rsidRPr="008C01A5" w:rsidRDefault="008C01A5" w:rsidP="008C01A5">
            <w:pPr>
              <w:spacing w:before="40" w:after="40"/>
              <w:ind w:firstLine="638"/>
              <w:rPr>
                <w:sz w:val="22"/>
                <w:szCs w:val="22"/>
              </w:rPr>
            </w:pPr>
            <w:r w:rsidRPr="008C01A5">
              <w:rPr>
                <w:sz w:val="22"/>
                <w:szCs w:val="22"/>
              </w:rPr>
              <w:sym w:font="Wingdings" w:char="F072"/>
            </w:r>
            <w:r w:rsidRPr="008C01A5">
              <w:rPr>
                <w:sz w:val="22"/>
                <w:szCs w:val="22"/>
              </w:rPr>
              <w:t xml:space="preserve"> tak</w:t>
            </w:r>
          </w:p>
          <w:p w14:paraId="24D73DE8" w14:textId="40DA2AAF" w:rsidR="008C01A5" w:rsidRDefault="008C01A5" w:rsidP="008C01A5">
            <w:pPr>
              <w:spacing w:before="40" w:after="40"/>
              <w:ind w:firstLine="638"/>
              <w:rPr>
                <w:sz w:val="22"/>
                <w:szCs w:val="22"/>
              </w:rPr>
            </w:pPr>
            <w:r w:rsidRPr="008C01A5">
              <w:rPr>
                <w:sz w:val="22"/>
                <w:szCs w:val="22"/>
              </w:rPr>
              <w:sym w:font="Wingdings" w:char="F072"/>
            </w:r>
            <w:r w:rsidRPr="008C01A5">
              <w:rPr>
                <w:sz w:val="22"/>
                <w:szCs w:val="22"/>
              </w:rPr>
              <w:t xml:space="preserve"> nie</w:t>
            </w:r>
          </w:p>
          <w:p w14:paraId="0CA454BE" w14:textId="77777777" w:rsidR="008C01A5" w:rsidRDefault="008C01A5" w:rsidP="008C01A5">
            <w:pPr>
              <w:spacing w:before="40" w:after="40"/>
              <w:rPr>
                <w:sz w:val="22"/>
                <w:szCs w:val="22"/>
              </w:rPr>
            </w:pPr>
            <w:r w:rsidRPr="008C01A5">
              <w:rPr>
                <w:sz w:val="22"/>
                <w:szCs w:val="22"/>
              </w:rPr>
              <w:t>* właściwe zaznaczyć znakiem „X”</w:t>
            </w:r>
          </w:p>
          <w:p w14:paraId="2B248160" w14:textId="17048A8A" w:rsidR="008C01A5" w:rsidRPr="007024FE" w:rsidRDefault="008C01A5" w:rsidP="008C01A5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3073F" w:rsidRPr="007024FE" w14:paraId="386ED3B7" w14:textId="77777777" w:rsidTr="003626EA">
        <w:trPr>
          <w:trHeight w:val="1136"/>
        </w:trPr>
        <w:tc>
          <w:tcPr>
            <w:tcW w:w="7155" w:type="dxa"/>
            <w:shd w:val="clear" w:color="auto" w:fill="D9D9D9" w:themeFill="background1" w:themeFillShade="D9"/>
          </w:tcPr>
          <w:p w14:paraId="0E2C5211" w14:textId="77777777" w:rsidR="00E3073F" w:rsidRPr="002945E4" w:rsidRDefault="00E3073F" w:rsidP="002945E4">
            <w:pPr>
              <w:numPr>
                <w:ilvl w:val="0"/>
                <w:numId w:val="2"/>
              </w:numPr>
              <w:tabs>
                <w:tab w:val="clear" w:pos="720"/>
                <w:tab w:val="num" w:pos="422"/>
              </w:tabs>
              <w:spacing w:before="40" w:after="120"/>
              <w:ind w:left="422" w:hanging="283"/>
              <w:jc w:val="both"/>
              <w:rPr>
                <w:sz w:val="22"/>
                <w:szCs w:val="22"/>
              </w:rPr>
            </w:pPr>
            <w:r w:rsidRPr="002945E4">
              <w:rPr>
                <w:sz w:val="22"/>
                <w:szCs w:val="22"/>
              </w:rPr>
              <w:t>posiadanie biura administracyjnego z osobną linią telefoniczną, komputerem z drukarką i dostępem do Internetu, adresem mailowym założonym dla celów realizacji Programu zgodnie z instrukcjami Koordynatora oraz sekretarką zatrudnioną dla celów realizacji Programu na co najmniej ½ etatu</w:t>
            </w:r>
          </w:p>
        </w:tc>
        <w:tc>
          <w:tcPr>
            <w:tcW w:w="6945" w:type="dxa"/>
          </w:tcPr>
          <w:p w14:paraId="3E82F412" w14:textId="77777777" w:rsidR="008C01A5" w:rsidRDefault="008C01A5" w:rsidP="008C01A5">
            <w:pPr>
              <w:spacing w:before="40" w:after="40"/>
              <w:ind w:firstLine="638"/>
              <w:rPr>
                <w:sz w:val="22"/>
                <w:szCs w:val="22"/>
              </w:rPr>
            </w:pPr>
          </w:p>
          <w:p w14:paraId="083CC669" w14:textId="77777777" w:rsidR="008C01A5" w:rsidRPr="008C01A5" w:rsidRDefault="008C01A5" w:rsidP="008C01A5">
            <w:pPr>
              <w:spacing w:before="40" w:after="40"/>
              <w:ind w:firstLine="638"/>
              <w:rPr>
                <w:sz w:val="22"/>
                <w:szCs w:val="22"/>
              </w:rPr>
            </w:pPr>
            <w:r w:rsidRPr="008C01A5">
              <w:rPr>
                <w:sz w:val="22"/>
                <w:szCs w:val="22"/>
              </w:rPr>
              <w:sym w:font="Wingdings" w:char="F072"/>
            </w:r>
            <w:r w:rsidRPr="008C01A5">
              <w:rPr>
                <w:sz w:val="22"/>
                <w:szCs w:val="22"/>
              </w:rPr>
              <w:t xml:space="preserve"> tak</w:t>
            </w:r>
          </w:p>
          <w:p w14:paraId="3E98DA42" w14:textId="78C52756" w:rsidR="008C01A5" w:rsidRDefault="008C01A5" w:rsidP="008C01A5">
            <w:pPr>
              <w:spacing w:before="40" w:after="40"/>
              <w:ind w:firstLine="638"/>
              <w:rPr>
                <w:sz w:val="22"/>
                <w:szCs w:val="22"/>
              </w:rPr>
            </w:pPr>
            <w:r w:rsidRPr="008C01A5">
              <w:rPr>
                <w:sz w:val="22"/>
                <w:szCs w:val="22"/>
              </w:rPr>
              <w:sym w:font="Wingdings" w:char="F072"/>
            </w:r>
            <w:r w:rsidRPr="008C01A5">
              <w:rPr>
                <w:sz w:val="22"/>
                <w:szCs w:val="22"/>
              </w:rPr>
              <w:t xml:space="preserve"> nie</w:t>
            </w:r>
          </w:p>
          <w:p w14:paraId="5554FCB0" w14:textId="08F9F8A9" w:rsidR="00E3073F" w:rsidRPr="007024FE" w:rsidRDefault="008C01A5" w:rsidP="008C01A5">
            <w:pPr>
              <w:spacing w:before="40" w:after="40"/>
              <w:rPr>
                <w:sz w:val="22"/>
                <w:szCs w:val="22"/>
              </w:rPr>
            </w:pPr>
            <w:r w:rsidRPr="008C01A5">
              <w:rPr>
                <w:sz w:val="22"/>
                <w:szCs w:val="22"/>
              </w:rPr>
              <w:t>* właściwe zaznaczyć znakiem „X”</w:t>
            </w:r>
          </w:p>
        </w:tc>
      </w:tr>
    </w:tbl>
    <w:p w14:paraId="22E60851" w14:textId="77777777" w:rsidR="008C01A5" w:rsidRDefault="008C01A5" w:rsidP="00E3073F">
      <w:pPr>
        <w:spacing w:before="120" w:after="240"/>
        <w:jc w:val="center"/>
        <w:outlineLvl w:val="0"/>
      </w:pPr>
    </w:p>
    <w:p w14:paraId="0326C8D4" w14:textId="77777777" w:rsidR="001614DA" w:rsidRDefault="001614DA" w:rsidP="001614DA">
      <w:pPr>
        <w:tabs>
          <w:tab w:val="left" w:pos="8505"/>
        </w:tabs>
        <w:spacing w:before="360" w:after="120" w:line="276" w:lineRule="auto"/>
        <w:jc w:val="both"/>
      </w:pPr>
    </w:p>
    <w:p w14:paraId="37A55F5A" w14:textId="77777777" w:rsidR="001614DA" w:rsidRDefault="001614DA" w:rsidP="001614DA">
      <w:pPr>
        <w:tabs>
          <w:tab w:val="left" w:pos="8505"/>
        </w:tabs>
        <w:spacing w:before="360" w:after="120" w:line="276" w:lineRule="auto"/>
        <w:jc w:val="both"/>
      </w:pPr>
      <w:r>
        <w:lastRenderedPageBreak/>
        <w:t>.................................</w:t>
      </w:r>
      <w:r>
        <w:tab/>
        <w:t>.........................................................................................</w:t>
      </w:r>
    </w:p>
    <w:p w14:paraId="5E47CA3F" w14:textId="77777777" w:rsidR="001614DA" w:rsidRDefault="001614DA" w:rsidP="001614DA">
      <w:pPr>
        <w:tabs>
          <w:tab w:val="left" w:pos="709"/>
          <w:tab w:val="left" w:pos="6521"/>
        </w:tabs>
        <w:spacing w:line="276" w:lineRule="auto"/>
      </w:pPr>
      <w:r>
        <w:tab/>
        <w:t xml:space="preserve">Data </w:t>
      </w:r>
      <w:r>
        <w:tab/>
        <w:t>Pieczęć i podpis osoby lub osób uprawnionych do reprezentowania oferenta</w:t>
      </w:r>
    </w:p>
    <w:p w14:paraId="0E1E1187" w14:textId="77777777" w:rsidR="00203CDD" w:rsidRDefault="00203CDD" w:rsidP="000E1020">
      <w:pPr>
        <w:spacing w:before="120" w:after="240"/>
        <w:outlineLvl w:val="0"/>
      </w:pPr>
    </w:p>
    <w:sectPr w:rsidR="00203CDD" w:rsidSect="00E307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411C0"/>
    <w:multiLevelType w:val="hybridMultilevel"/>
    <w:tmpl w:val="EB0CF30A"/>
    <w:lvl w:ilvl="0" w:tplc="7C92695C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2DBD"/>
    <w:multiLevelType w:val="hybridMultilevel"/>
    <w:tmpl w:val="1AA80570"/>
    <w:lvl w:ilvl="0" w:tplc="D33A08C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37F4D53"/>
    <w:multiLevelType w:val="hybridMultilevel"/>
    <w:tmpl w:val="764A994E"/>
    <w:lvl w:ilvl="0" w:tplc="4D842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842F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5545D"/>
    <w:multiLevelType w:val="hybridMultilevel"/>
    <w:tmpl w:val="0102E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4183C"/>
    <w:multiLevelType w:val="hybridMultilevel"/>
    <w:tmpl w:val="343E9734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D06750"/>
    <w:multiLevelType w:val="hybridMultilevel"/>
    <w:tmpl w:val="BD889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C6C8E"/>
    <w:multiLevelType w:val="hybridMultilevel"/>
    <w:tmpl w:val="11D0B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394"/>
    <w:multiLevelType w:val="hybridMultilevel"/>
    <w:tmpl w:val="7E480B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427A9"/>
    <w:multiLevelType w:val="hybridMultilevel"/>
    <w:tmpl w:val="12BE82C4"/>
    <w:lvl w:ilvl="0" w:tplc="3F32E3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3F"/>
    <w:rsid w:val="00054BE8"/>
    <w:rsid w:val="0006425C"/>
    <w:rsid w:val="00090C84"/>
    <w:rsid w:val="0009357B"/>
    <w:rsid w:val="000B6747"/>
    <w:rsid w:val="000C20B5"/>
    <w:rsid w:val="000D6E4A"/>
    <w:rsid w:val="000E1020"/>
    <w:rsid w:val="000F3496"/>
    <w:rsid w:val="00136599"/>
    <w:rsid w:val="00144BAB"/>
    <w:rsid w:val="001516BA"/>
    <w:rsid w:val="00157CB3"/>
    <w:rsid w:val="001614DA"/>
    <w:rsid w:val="001657F4"/>
    <w:rsid w:val="001800B1"/>
    <w:rsid w:val="001B3D00"/>
    <w:rsid w:val="001C2258"/>
    <w:rsid w:val="001F42C4"/>
    <w:rsid w:val="0020238C"/>
    <w:rsid w:val="00203CDD"/>
    <w:rsid w:val="00231928"/>
    <w:rsid w:val="002470D8"/>
    <w:rsid w:val="0027085E"/>
    <w:rsid w:val="002817B3"/>
    <w:rsid w:val="002945E4"/>
    <w:rsid w:val="002C0D4E"/>
    <w:rsid w:val="002C7C73"/>
    <w:rsid w:val="00303BED"/>
    <w:rsid w:val="00307688"/>
    <w:rsid w:val="00357427"/>
    <w:rsid w:val="00391A38"/>
    <w:rsid w:val="003A3C07"/>
    <w:rsid w:val="003B1B03"/>
    <w:rsid w:val="003C409A"/>
    <w:rsid w:val="003D6B7C"/>
    <w:rsid w:val="0042350B"/>
    <w:rsid w:val="004238C7"/>
    <w:rsid w:val="00423AD5"/>
    <w:rsid w:val="00462063"/>
    <w:rsid w:val="0049795E"/>
    <w:rsid w:val="004C396E"/>
    <w:rsid w:val="004F67D8"/>
    <w:rsid w:val="00530DC2"/>
    <w:rsid w:val="005868A0"/>
    <w:rsid w:val="005939B1"/>
    <w:rsid w:val="005A1741"/>
    <w:rsid w:val="005B6D3A"/>
    <w:rsid w:val="005E2C7B"/>
    <w:rsid w:val="006712AA"/>
    <w:rsid w:val="006910E1"/>
    <w:rsid w:val="0069712E"/>
    <w:rsid w:val="006F0B49"/>
    <w:rsid w:val="00710FCB"/>
    <w:rsid w:val="00716D5C"/>
    <w:rsid w:val="00722B0A"/>
    <w:rsid w:val="007543CC"/>
    <w:rsid w:val="007C256D"/>
    <w:rsid w:val="007F3679"/>
    <w:rsid w:val="008155AC"/>
    <w:rsid w:val="0082527A"/>
    <w:rsid w:val="0083222C"/>
    <w:rsid w:val="00896456"/>
    <w:rsid w:val="008B2FBC"/>
    <w:rsid w:val="008B491C"/>
    <w:rsid w:val="008C01A5"/>
    <w:rsid w:val="008E2279"/>
    <w:rsid w:val="008E2B37"/>
    <w:rsid w:val="00902E8F"/>
    <w:rsid w:val="009117B8"/>
    <w:rsid w:val="00955D8E"/>
    <w:rsid w:val="009D7152"/>
    <w:rsid w:val="00A10480"/>
    <w:rsid w:val="00A27A85"/>
    <w:rsid w:val="00A81E79"/>
    <w:rsid w:val="00AB4FAC"/>
    <w:rsid w:val="00AC6816"/>
    <w:rsid w:val="00AE48CC"/>
    <w:rsid w:val="00AE6B1D"/>
    <w:rsid w:val="00AF244A"/>
    <w:rsid w:val="00B8374D"/>
    <w:rsid w:val="00BA19D9"/>
    <w:rsid w:val="00BA55FA"/>
    <w:rsid w:val="00BB211B"/>
    <w:rsid w:val="00BB3522"/>
    <w:rsid w:val="00BE7126"/>
    <w:rsid w:val="00C716D6"/>
    <w:rsid w:val="00C96FDD"/>
    <w:rsid w:val="00D8080B"/>
    <w:rsid w:val="00D904FD"/>
    <w:rsid w:val="00DE7762"/>
    <w:rsid w:val="00E149E2"/>
    <w:rsid w:val="00E3073F"/>
    <w:rsid w:val="00E33FB0"/>
    <w:rsid w:val="00E729D6"/>
    <w:rsid w:val="00EB0CAB"/>
    <w:rsid w:val="00EB44B4"/>
    <w:rsid w:val="00EC1F96"/>
    <w:rsid w:val="00ED455A"/>
    <w:rsid w:val="00EE3781"/>
    <w:rsid w:val="00EF135D"/>
    <w:rsid w:val="00F3657F"/>
    <w:rsid w:val="00F57705"/>
    <w:rsid w:val="00FA4436"/>
    <w:rsid w:val="00FD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8A66"/>
  <w15:chartTrackingRefBased/>
  <w15:docId w15:val="{D1F1B2FE-CC06-4A86-A9C2-AC2B6855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073F"/>
    <w:pPr>
      <w:keepNext/>
      <w:spacing w:before="240"/>
      <w:outlineLvl w:val="2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073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307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073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7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bszartekstu">
    <w:name w:val="Obszar tekstu"/>
    <w:basedOn w:val="Normalny"/>
    <w:uiPriority w:val="99"/>
    <w:rsid w:val="00E3073F"/>
    <w:pPr>
      <w:autoSpaceDE w:val="0"/>
      <w:autoSpaceDN w:val="0"/>
      <w:adjustRightInd w:val="0"/>
      <w:spacing w:after="120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E3073F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E4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8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8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8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8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0086-1600-44D1-A10F-2CD81F7D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ysławska Magdalena</dc:creator>
  <cp:keywords/>
  <dc:description/>
  <cp:lastModifiedBy>Paździocha Agnieszka</cp:lastModifiedBy>
  <cp:revision>4</cp:revision>
  <dcterms:created xsi:type="dcterms:W3CDTF">2019-01-21T14:00:00Z</dcterms:created>
  <dcterms:modified xsi:type="dcterms:W3CDTF">2019-01-31T08:26:00Z</dcterms:modified>
</cp:coreProperties>
</file>